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25BFC6" w14:textId="354F6E38" w:rsidR="003E7B66" w:rsidRPr="003E7B66" w:rsidRDefault="00512071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12071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zakup mebli biurowych i krzeseł (ZW-I.272.81.2023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2007 r. o ochronie konkurencji i konsumentów (t. j. Dz. U. z 2020 r. poz. 1076 z późn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późn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12071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2C6F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0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2</cp:revision>
  <cp:lastPrinted>2010-01-07T09:39:00Z</cp:lastPrinted>
  <dcterms:created xsi:type="dcterms:W3CDTF">2021-06-29T13:16:00Z</dcterms:created>
  <dcterms:modified xsi:type="dcterms:W3CDTF">2023-07-11T11:22:00Z</dcterms:modified>
</cp:coreProperties>
</file>